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08C4" w14:textId="397F7478" w:rsidR="005F1154" w:rsidRDefault="005F1154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1/1</w:t>
      </w:r>
      <w:r w:rsidR="00446907">
        <w:rPr>
          <w:b/>
          <w:bCs/>
        </w:rPr>
        <w:t>2</w:t>
      </w:r>
    </w:p>
    <w:p w14:paraId="600225F0" w14:textId="4D64A840" w:rsidR="00E924DA" w:rsidRDefault="00E924DA">
      <w:pPr>
        <w:rPr>
          <w:b/>
          <w:bCs/>
        </w:rPr>
      </w:pPr>
      <w:r w:rsidRPr="00384090">
        <w:rPr>
          <w:b/>
          <w:bCs/>
        </w:rPr>
        <w:t>P</w:t>
      </w:r>
      <w:r w:rsidRPr="00384090">
        <w:rPr>
          <w:rFonts w:hint="eastAsia"/>
          <w:b/>
          <w:bCs/>
        </w:rPr>
        <w:t>rogram</w:t>
      </w:r>
      <w:r w:rsidRPr="00384090">
        <w:rPr>
          <w:b/>
          <w:bCs/>
        </w:rPr>
        <w:t xml:space="preserve"> </w:t>
      </w:r>
      <w:proofErr w:type="spellStart"/>
      <w:proofErr w:type="gramStart"/>
      <w:r w:rsidRPr="00384090">
        <w:rPr>
          <w:b/>
          <w:bCs/>
        </w:rPr>
        <w:t>constraction</w:t>
      </w:r>
      <w:proofErr w:type="spellEnd"/>
      <w:r w:rsidRPr="00384090">
        <w:rPr>
          <w:rFonts w:hint="eastAsia"/>
          <w:b/>
          <w:bCs/>
        </w:rPr>
        <w:t>(</w:t>
      </w:r>
      <w:proofErr w:type="gramEnd"/>
      <w:r w:rsidRPr="00384090">
        <w:rPr>
          <w:b/>
          <w:bCs/>
        </w:rPr>
        <w:t>sequence conditional loop</w:t>
      </w:r>
      <w:r w:rsidR="00492A4B">
        <w:rPr>
          <w:b/>
          <w:bCs/>
        </w:rPr>
        <w:t xml:space="preserve"> assignment</w:t>
      </w:r>
      <w:r w:rsidRPr="00384090">
        <w:rPr>
          <w:b/>
          <w:bCs/>
        </w:rPr>
        <w:t>)</w:t>
      </w:r>
    </w:p>
    <w:p w14:paraId="29978AB3" w14:textId="23A1D218" w:rsidR="001E7182" w:rsidRPr="00384090" w:rsidRDefault="001E7182">
      <w:pPr>
        <w:rPr>
          <w:b/>
          <w:bCs/>
        </w:rPr>
      </w:pPr>
      <w:r>
        <w:rPr>
          <w:rFonts w:hint="eastAsia"/>
          <w:b/>
          <w:bCs/>
        </w:rPr>
        <w:t>Sequence:</w:t>
      </w:r>
    </w:p>
    <w:p w14:paraId="74E41CD1" w14:textId="7439596D" w:rsidR="00E924DA" w:rsidRDefault="00E924DA">
      <w:r w:rsidRPr="00E924DA">
        <w:rPr>
          <w:noProof/>
        </w:rPr>
        <w:drawing>
          <wp:inline distT="0" distB="0" distL="0" distR="0" wp14:anchorId="1310EDEA" wp14:editId="35A92223">
            <wp:extent cx="5274310" cy="2734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8F3A" w14:textId="5EC4E72E" w:rsidR="00CE4703" w:rsidRDefault="00CE4703">
      <w:pPr>
        <w:rPr>
          <w:b/>
          <w:bCs/>
        </w:rPr>
      </w:pPr>
      <w:r w:rsidRPr="00384090">
        <w:rPr>
          <w:rFonts w:hint="eastAsia"/>
          <w:b/>
          <w:bCs/>
        </w:rPr>
        <w:t>C</w:t>
      </w:r>
      <w:r w:rsidRPr="00384090">
        <w:rPr>
          <w:b/>
          <w:bCs/>
        </w:rPr>
        <w:t>ondition:</w:t>
      </w:r>
    </w:p>
    <w:p w14:paraId="42E5B743" w14:textId="21EF89D1" w:rsidR="00061288" w:rsidRPr="00384090" w:rsidRDefault="00061288">
      <w:pPr>
        <w:rPr>
          <w:b/>
          <w:bCs/>
        </w:rPr>
      </w:pPr>
      <w:r>
        <w:rPr>
          <w:rFonts w:hint="eastAsia"/>
          <w:b/>
          <w:bCs/>
        </w:rPr>
        <w:t>注意不在范围内的要fail掉</w:t>
      </w:r>
      <w:r>
        <w:rPr>
          <w:b/>
          <w:bCs/>
        </w:rPr>
        <w:t>:</w:t>
      </w:r>
    </w:p>
    <w:p w14:paraId="0A888D9F" w14:textId="0990B630" w:rsidR="00CE4703" w:rsidRDefault="00CE4703">
      <w:r w:rsidRPr="00CE4703">
        <w:rPr>
          <w:noProof/>
        </w:rPr>
        <w:drawing>
          <wp:inline distT="0" distB="0" distL="0" distR="0" wp14:anchorId="1CB948AA" wp14:editId="50CBD5FE">
            <wp:extent cx="5274310" cy="1121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F342" w14:textId="273D5660" w:rsidR="00090E5F" w:rsidRPr="00384090" w:rsidRDefault="00090E5F">
      <w:pPr>
        <w:rPr>
          <w:b/>
          <w:bCs/>
        </w:rPr>
      </w:pPr>
      <w:r w:rsidRPr="00384090">
        <w:rPr>
          <w:rFonts w:hint="eastAsia"/>
          <w:b/>
          <w:bCs/>
        </w:rPr>
        <w:t>L</w:t>
      </w:r>
      <w:r w:rsidRPr="00384090">
        <w:rPr>
          <w:b/>
          <w:bCs/>
        </w:rPr>
        <w:t>oop:</w:t>
      </w:r>
    </w:p>
    <w:p w14:paraId="77276728" w14:textId="01EEA32D" w:rsidR="00DD6719" w:rsidRPr="00384090" w:rsidRDefault="00DD6719">
      <w:pPr>
        <w:rPr>
          <w:b/>
          <w:bCs/>
        </w:rPr>
      </w:pPr>
      <w:r w:rsidRPr="00384090">
        <w:rPr>
          <w:rFonts w:hint="eastAsia"/>
          <w:b/>
          <w:bCs/>
        </w:rPr>
        <w:t>注意没在π里的直接跳过</w:t>
      </w:r>
    </w:p>
    <w:p w14:paraId="6AB08DC9" w14:textId="5CD01E63" w:rsidR="00090E5F" w:rsidRDefault="00DD6719">
      <w:pPr>
        <w:rPr>
          <w:rFonts w:hint="eastAsia"/>
        </w:rPr>
      </w:pPr>
      <w:r w:rsidRPr="00DD6719">
        <w:rPr>
          <w:noProof/>
        </w:rPr>
        <w:drawing>
          <wp:inline distT="0" distB="0" distL="0" distR="0" wp14:anchorId="372A9C66" wp14:editId="046B6639">
            <wp:extent cx="5274310" cy="1881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368E" w14:textId="14F76373" w:rsidR="00090E5F" w:rsidRDefault="009E1B5A">
      <w:pPr>
        <w:rPr>
          <w:b/>
          <w:bCs/>
        </w:rPr>
      </w:pPr>
      <w:r w:rsidRPr="00384090">
        <w:rPr>
          <w:rFonts w:hint="eastAsia"/>
          <w:b/>
          <w:bCs/>
        </w:rPr>
        <w:lastRenderedPageBreak/>
        <w:t>未知input</w:t>
      </w:r>
      <w:r w:rsidRPr="00384090">
        <w:rPr>
          <w:b/>
          <w:bCs/>
        </w:rPr>
        <w:t xml:space="preserve"> </w:t>
      </w:r>
      <w:r w:rsidRPr="00384090">
        <w:rPr>
          <w:rFonts w:hint="eastAsia"/>
          <w:b/>
          <w:bCs/>
        </w:rPr>
        <w:t>数量的</w:t>
      </w:r>
      <w:r w:rsidRPr="00384090">
        <w:rPr>
          <w:b/>
          <w:bCs/>
        </w:rPr>
        <w:t xml:space="preserve">S </w:t>
      </w:r>
      <w:r w:rsidRPr="00384090">
        <w:rPr>
          <w:rFonts w:hint="eastAsia"/>
          <w:b/>
          <w:bCs/>
        </w:rPr>
        <w:t>solve</w:t>
      </w:r>
      <w:r w:rsidRPr="00384090">
        <w:rPr>
          <w:b/>
          <w:bCs/>
        </w:rPr>
        <w:t xml:space="preserve"> F</w:t>
      </w:r>
      <w:r w:rsidRPr="00384090">
        <w:rPr>
          <w:rFonts w:hint="eastAsia"/>
          <w:b/>
          <w:bCs/>
        </w:rPr>
        <w:t>的问题</w:t>
      </w:r>
      <w:r w:rsidR="005F1154">
        <w:rPr>
          <w:b/>
          <w:bCs/>
        </w:rPr>
        <w:t>()</w:t>
      </w:r>
    </w:p>
    <w:p w14:paraId="22FBC937" w14:textId="5B34AC21" w:rsidR="009E1B5A" w:rsidRDefault="009E1B5A">
      <w:r w:rsidRPr="009E1B5A">
        <w:rPr>
          <w:noProof/>
        </w:rPr>
        <w:drawing>
          <wp:inline distT="0" distB="0" distL="0" distR="0" wp14:anchorId="7DB427DA" wp14:editId="3942C67D">
            <wp:extent cx="5274310" cy="14662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E12B" w14:textId="77777777" w:rsidR="00492A4B" w:rsidRDefault="00492A4B" w:rsidP="00492A4B">
      <w:r>
        <w:rPr>
          <w:rFonts w:hint="eastAsia"/>
        </w:rPr>
        <w:t>W</w:t>
      </w:r>
      <w:r>
        <w:t>p</w:t>
      </w:r>
      <w:r>
        <w:rPr>
          <w:rFonts w:hint="eastAsia"/>
        </w:rPr>
        <w:t>中的S有四种情况</w:t>
      </w:r>
    </w:p>
    <w:p w14:paraId="0EBC4821" w14:textId="7CDEECBD" w:rsidR="00492A4B" w:rsidRPr="00647D01" w:rsidRDefault="00492A4B">
      <w:pPr>
        <w:rPr>
          <w:b/>
          <w:bCs/>
        </w:rPr>
      </w:pPr>
      <w:r>
        <w:rPr>
          <w:rFonts w:hint="eastAsia"/>
        </w:rPr>
        <w:t xml:space="preserve"> 对于 condition的情况 我们要想证明 有三步</w:t>
      </w:r>
      <w:r>
        <w:t>:</w:t>
      </w:r>
      <w:r w:rsidR="00647D01">
        <w:t xml:space="preserve"> </w:t>
      </w:r>
      <w:r w:rsidR="00647D01">
        <w:rPr>
          <w:b/>
          <w:bCs/>
        </w:rPr>
        <w:t>C</w:t>
      </w:r>
      <w:r w:rsidR="00647D01">
        <w:rPr>
          <w:rFonts w:hint="eastAsia"/>
          <w:b/>
          <w:bCs/>
        </w:rPr>
        <w:t>ondition</w:t>
      </w:r>
      <w:r w:rsidR="00647D01">
        <w:rPr>
          <w:b/>
          <w:bCs/>
        </w:rPr>
        <w:t xml:space="preserve"> </w:t>
      </w:r>
      <w:r w:rsidR="00647D01">
        <w:rPr>
          <w:rFonts w:hint="eastAsia"/>
          <w:b/>
          <w:bCs/>
        </w:rPr>
        <w:t>解决问题：（Condition</w:t>
      </w:r>
      <w:r w:rsidR="00647D01">
        <w:rPr>
          <w:b/>
          <w:bCs/>
        </w:rPr>
        <w:t xml:space="preserve"> </w:t>
      </w:r>
      <w:r w:rsidR="00647D01">
        <w:rPr>
          <w:rFonts w:hint="eastAsia"/>
          <w:b/>
          <w:bCs/>
        </w:rPr>
        <w:t>程序正确证明）：</w:t>
      </w:r>
    </w:p>
    <w:p w14:paraId="33BD02D0" w14:textId="79C07958" w:rsidR="00D34F1B" w:rsidRDefault="00D34F1B">
      <w:r w:rsidRPr="00D34F1B">
        <w:rPr>
          <w:noProof/>
        </w:rPr>
        <w:drawing>
          <wp:inline distT="0" distB="0" distL="0" distR="0" wp14:anchorId="0111CAB7" wp14:editId="33A6B753">
            <wp:extent cx="5274310" cy="24695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229F" w14:textId="57420B20" w:rsidR="00655725" w:rsidRDefault="00655725">
      <w:r w:rsidRPr="00655725">
        <w:rPr>
          <w:noProof/>
        </w:rPr>
        <w:drawing>
          <wp:inline distT="0" distB="0" distL="0" distR="0" wp14:anchorId="57D9EBBB" wp14:editId="1A7071AC">
            <wp:extent cx="5274310" cy="2595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A4C4" w14:textId="7F202101" w:rsidR="00770C20" w:rsidRDefault="00770C20">
      <w:r w:rsidRPr="00770C20">
        <w:rPr>
          <w:noProof/>
        </w:rPr>
        <w:lastRenderedPageBreak/>
        <w:drawing>
          <wp:inline distT="0" distB="0" distL="0" distR="0" wp14:anchorId="2C1218AC" wp14:editId="2377E308">
            <wp:extent cx="5274310" cy="2508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9739" w14:textId="71F0DCC4" w:rsidR="006926E0" w:rsidRDefault="006926E0">
      <w:r w:rsidRPr="006926E0">
        <w:rPr>
          <w:noProof/>
        </w:rPr>
        <w:drawing>
          <wp:inline distT="0" distB="0" distL="0" distR="0" wp14:anchorId="55182B5C" wp14:editId="7FBA767B">
            <wp:extent cx="5274310" cy="2599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C9B" w14:textId="1020A1F7" w:rsidR="00C96766" w:rsidRDefault="00C96766">
      <w:r w:rsidRPr="00C96766">
        <w:rPr>
          <w:noProof/>
        </w:rPr>
        <w:drawing>
          <wp:inline distT="0" distB="0" distL="0" distR="0" wp14:anchorId="10C94D25" wp14:editId="1736EF44">
            <wp:extent cx="5274310" cy="26847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47AD" w14:textId="51132D8A" w:rsidR="00A555D3" w:rsidRDefault="00A555D3"/>
    <w:p w14:paraId="67C6D61B" w14:textId="5210B4E1" w:rsidR="00DD51BC" w:rsidRDefault="00DD51BC"/>
    <w:p w14:paraId="65F80B3B" w14:textId="77777777" w:rsidR="00DD51BC" w:rsidRDefault="00DD51BC"/>
    <w:p w14:paraId="3FC0DDC1" w14:textId="4EABDB79" w:rsidR="00A555D3" w:rsidRDefault="00A555D3">
      <w:r>
        <w:t>11/19/20</w:t>
      </w:r>
    </w:p>
    <w:p w14:paraId="33AA89F6" w14:textId="6D250CA3" w:rsidR="00A555D3" w:rsidRDefault="00A555D3">
      <w:r>
        <w:rPr>
          <w:rFonts w:hint="eastAsia"/>
        </w:rPr>
        <w:t>关于</w:t>
      </w:r>
      <w:r w:rsidR="00480B76">
        <w:t>sequence</w:t>
      </w:r>
      <w:r>
        <w:rPr>
          <w:rFonts w:hint="eastAsia"/>
        </w:rPr>
        <w:t>的证明</w:t>
      </w:r>
    </w:p>
    <w:p w14:paraId="7F47A079" w14:textId="02DFFC7E" w:rsidR="00480B76" w:rsidRDefault="002A1FC2">
      <w:r w:rsidRPr="002A1FC2">
        <w:rPr>
          <w:noProof/>
        </w:rPr>
        <w:drawing>
          <wp:inline distT="0" distB="0" distL="0" distR="0" wp14:anchorId="65E618F8" wp14:editId="5B770529">
            <wp:extent cx="5274310" cy="240982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9568" w14:textId="35E332D5" w:rsidR="00480B76" w:rsidRDefault="00480B76">
      <w:r w:rsidRPr="00480B76">
        <w:rPr>
          <w:noProof/>
        </w:rPr>
        <w:drawing>
          <wp:inline distT="0" distB="0" distL="0" distR="0" wp14:anchorId="4A78D9A0" wp14:editId="5670267D">
            <wp:extent cx="5274310" cy="26619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2142" w14:textId="77777777" w:rsidR="00D06E7F" w:rsidRPr="00D06E7F" w:rsidRDefault="00DB64F7" w:rsidP="00D06E7F">
      <w:pPr>
        <w:rPr>
          <w:rFonts w:ascii="Segoe UI" w:eastAsia="宋体" w:hAnsi="Segoe UI" w:cs="Segoe UI"/>
        </w:rPr>
      </w:pP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是 loop</w:t>
      </w:r>
      <w:r>
        <w:t xml:space="preserve"> </w:t>
      </w:r>
      <w:r w:rsidR="00D06E7F" w:rsidRPr="00D06E7F">
        <w:rPr>
          <w:rFonts w:ascii="Segoe UI" w:eastAsia="宋体" w:hAnsi="Segoe UI" w:cs="Segoe UI"/>
        </w:rPr>
        <w:t>invariant</w:t>
      </w:r>
    </w:p>
    <w:p w14:paraId="6821DC8F" w14:textId="0DD4A2DB" w:rsidR="00DB64F7" w:rsidRDefault="00D06E7F">
      <w:r>
        <w:t xml:space="preserve">T </w:t>
      </w:r>
      <w:r>
        <w:rPr>
          <w:rFonts w:hint="eastAsia"/>
        </w:rPr>
        <w:t>是 variant</w:t>
      </w:r>
    </w:p>
    <w:p w14:paraId="77D99914" w14:textId="35A2593E" w:rsidR="00DB64F7" w:rsidRDefault="00DB64F7">
      <w:r w:rsidRPr="00DB64F7">
        <w:rPr>
          <w:noProof/>
        </w:rPr>
        <w:lastRenderedPageBreak/>
        <w:drawing>
          <wp:inline distT="0" distB="0" distL="0" distR="0" wp14:anchorId="56C1634A" wp14:editId="40727AE1">
            <wp:extent cx="5274310" cy="17538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8175" w14:textId="4D48C8CE" w:rsidR="007D2D22" w:rsidRDefault="007D2D22">
      <w:r>
        <w:rPr>
          <w:rFonts w:hint="eastAsia"/>
        </w:rPr>
        <w:t>L</w:t>
      </w:r>
      <w:r>
        <w:t>oop</w:t>
      </w:r>
      <w:r>
        <w:rPr>
          <w:rFonts w:hint="eastAsia"/>
        </w:rPr>
        <w:t>程序正确性证明</w:t>
      </w:r>
    </w:p>
    <w:p w14:paraId="063D10D3" w14:textId="5BCFB278" w:rsidR="00DB64F7" w:rsidRDefault="00DB64F7">
      <w:r w:rsidRPr="00DB64F7">
        <w:rPr>
          <w:noProof/>
        </w:rPr>
        <w:drawing>
          <wp:inline distT="0" distB="0" distL="0" distR="0" wp14:anchorId="781C5AF6" wp14:editId="43A5E184">
            <wp:extent cx="5274310" cy="27000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7B3D" w14:textId="58B15369" w:rsidR="00E9645F" w:rsidRDefault="00E9645F">
      <w:r w:rsidRPr="00E9645F">
        <w:rPr>
          <w:noProof/>
        </w:rPr>
        <w:drawing>
          <wp:inline distT="0" distB="0" distL="0" distR="0" wp14:anchorId="38A87405" wp14:editId="39F3CAA1">
            <wp:extent cx="5274310" cy="25107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C394" w14:textId="7C400944" w:rsidR="00E9645F" w:rsidRDefault="00E9645F">
      <w:r w:rsidRPr="00E9645F">
        <w:rPr>
          <w:noProof/>
        </w:rPr>
        <w:lastRenderedPageBreak/>
        <w:drawing>
          <wp:inline distT="0" distB="0" distL="0" distR="0" wp14:anchorId="18D32CD2" wp14:editId="7D719BF9">
            <wp:extent cx="5274310" cy="19284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5DEE" w14:textId="439DC447" w:rsidR="002F70DF" w:rsidRDefault="002F70DF">
      <w:r>
        <w:t>L</w:t>
      </w:r>
      <w:r>
        <w:rPr>
          <w:rFonts w:hint="eastAsia"/>
        </w:rPr>
        <w:t>oop</w:t>
      </w:r>
      <w:r>
        <w:t>5</w:t>
      </w:r>
      <w:r>
        <w:rPr>
          <w:rFonts w:hint="eastAsia"/>
        </w:rPr>
        <w:t>中的S</w:t>
      </w:r>
      <w:r>
        <w:t>0</w:t>
      </w:r>
      <w:r>
        <w:rPr>
          <w:rFonts w:hint="eastAsia"/>
        </w:rPr>
        <w:t>是 loop</w:t>
      </w:r>
      <w:r>
        <w:t xml:space="preserve"> </w:t>
      </w:r>
      <w:r>
        <w:rPr>
          <w:rFonts w:hint="eastAsia"/>
        </w:rPr>
        <w:t>body</w:t>
      </w:r>
    </w:p>
    <w:p w14:paraId="7750A3BE" w14:textId="14100CD8" w:rsidR="00E9645F" w:rsidRDefault="00E9645F">
      <w:r w:rsidRPr="00E9645F">
        <w:rPr>
          <w:noProof/>
        </w:rPr>
        <w:drawing>
          <wp:inline distT="0" distB="0" distL="0" distR="0" wp14:anchorId="5DBBAD5B" wp14:editId="29BBEC8B">
            <wp:extent cx="5274310" cy="24930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804D" w14:textId="6BD23889" w:rsidR="00B90615" w:rsidRDefault="00110EC8">
      <w:r w:rsidRPr="00110EC8">
        <w:rPr>
          <w:noProof/>
        </w:rPr>
        <w:drawing>
          <wp:inline distT="0" distB="0" distL="0" distR="0" wp14:anchorId="1D26444E" wp14:editId="333DFAFB">
            <wp:extent cx="5274310" cy="24930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94D" w14:textId="26806539" w:rsidR="00110EC8" w:rsidRDefault="00110EC8">
      <w:r w:rsidRPr="00110EC8">
        <w:rPr>
          <w:noProof/>
        </w:rPr>
        <w:lastRenderedPageBreak/>
        <w:drawing>
          <wp:inline distT="0" distB="0" distL="0" distR="0" wp14:anchorId="3C163E6B" wp14:editId="0ADEF71F">
            <wp:extent cx="5274310" cy="23983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13C0" w14:textId="3B72DBC0" w:rsidR="004A1A8F" w:rsidRDefault="004A1A8F">
      <w:r>
        <w:rPr>
          <w:rFonts w:hint="eastAsia"/>
        </w:rPr>
        <w:t>并不知道什么是</w:t>
      </w:r>
      <w:proofErr w:type="spellStart"/>
      <w:r>
        <w:rPr>
          <w:rFonts w:hint="eastAsia"/>
        </w:rPr>
        <w:t>Rset</w:t>
      </w:r>
      <w:proofErr w:type="spellEnd"/>
      <w:r>
        <w:t xml:space="preserve"> </w:t>
      </w:r>
    </w:p>
    <w:p w14:paraId="6A91CA9B" w14:textId="46516BF0" w:rsidR="00110EC8" w:rsidRDefault="00110EC8">
      <w:r w:rsidRPr="00110EC8">
        <w:rPr>
          <w:noProof/>
        </w:rPr>
        <w:drawing>
          <wp:inline distT="0" distB="0" distL="0" distR="0" wp14:anchorId="7C4F6D7A" wp14:editId="074D3B39">
            <wp:extent cx="5274310" cy="22536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B4BF" w14:textId="6A68668F" w:rsidR="000E3DE5" w:rsidRDefault="000E3DE5">
      <w:r w:rsidRPr="000E3DE5">
        <w:rPr>
          <w:noProof/>
        </w:rPr>
        <w:drawing>
          <wp:inline distT="0" distB="0" distL="0" distR="0" wp14:anchorId="65AC9461" wp14:editId="5A706F3B">
            <wp:extent cx="5274310" cy="26460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8EE" w14:textId="4BB31B67" w:rsidR="008550EE" w:rsidRDefault="008550EE"/>
    <w:p w14:paraId="312F0933" w14:textId="7480A7A4" w:rsidR="008550EE" w:rsidRDefault="008550EE"/>
    <w:p w14:paraId="06AC2EAD" w14:textId="16874C23" w:rsidR="008550EE" w:rsidRDefault="008550EE"/>
    <w:p w14:paraId="5F809169" w14:textId="31786973" w:rsidR="008550EE" w:rsidRDefault="008550EE"/>
    <w:p w14:paraId="73723BF6" w14:textId="00734EBF" w:rsidR="00D06E7F" w:rsidRDefault="00D06E7F"/>
    <w:p w14:paraId="62A0AAF5" w14:textId="48CB7456" w:rsidR="00D06E7F" w:rsidRDefault="00D06E7F"/>
    <w:p w14:paraId="403AEBCC" w14:textId="2F74C1CF" w:rsidR="00D06E7F" w:rsidRDefault="00D06E7F"/>
    <w:p w14:paraId="2D3BEDBA" w14:textId="6F1BD601" w:rsidR="00D06E7F" w:rsidRDefault="00D06E7F"/>
    <w:p w14:paraId="19EDD19D" w14:textId="538F2137" w:rsidR="00D06E7F" w:rsidRDefault="00D06E7F"/>
    <w:p w14:paraId="34FA2920" w14:textId="7C088AE9" w:rsidR="00D06E7F" w:rsidRDefault="00D06E7F"/>
    <w:p w14:paraId="6EC60820" w14:textId="3E329AA7" w:rsidR="00D06E7F" w:rsidRDefault="00D06E7F"/>
    <w:p w14:paraId="3663C937" w14:textId="2D2B26F0" w:rsidR="00D06E7F" w:rsidRDefault="00D06E7F"/>
    <w:p w14:paraId="6B818480" w14:textId="62C50EFF" w:rsidR="00D06E7F" w:rsidRDefault="00D06E7F"/>
    <w:p w14:paraId="3CDD2713" w14:textId="0B30E6F6" w:rsidR="00D06E7F" w:rsidRDefault="00D06E7F"/>
    <w:p w14:paraId="6E1923C9" w14:textId="557ECD9B" w:rsidR="00D06E7F" w:rsidRDefault="00D06E7F"/>
    <w:p w14:paraId="7CA2893F" w14:textId="02784335" w:rsidR="00D06E7F" w:rsidRDefault="00D06E7F"/>
    <w:p w14:paraId="5AB6EB8B" w14:textId="3677228B" w:rsidR="00D06E7F" w:rsidRDefault="00D06E7F"/>
    <w:p w14:paraId="13750052" w14:textId="77777777" w:rsidR="00D06E7F" w:rsidRDefault="00D06E7F"/>
    <w:p w14:paraId="4C2127A5" w14:textId="4A20D397" w:rsidR="008550EE" w:rsidRDefault="008550EE">
      <w:r>
        <w:t>11/26/20</w:t>
      </w:r>
    </w:p>
    <w:p w14:paraId="68622CC8" w14:textId="16E5BE6C" w:rsidR="008550EE" w:rsidRDefault="008F244E">
      <w:r>
        <w:rPr>
          <w:rFonts w:hint="eastAsia"/>
        </w:rPr>
        <w:t>D</w:t>
      </w:r>
      <w:r>
        <w:t>eadlock – freedom of program</w:t>
      </w:r>
    </w:p>
    <w:p w14:paraId="06C7021D" w14:textId="43BC3F11" w:rsidR="008F244E" w:rsidRDefault="002163D3">
      <w:r>
        <w:rPr>
          <w:rFonts w:hint="eastAsia"/>
        </w:rPr>
        <w:t>β是guard</w:t>
      </w:r>
      <w:r>
        <w:t xml:space="preserve"> </w:t>
      </w:r>
      <w:r>
        <w:rPr>
          <w:rFonts w:hint="eastAsia"/>
        </w:rPr>
        <w:t>condition</w:t>
      </w:r>
    </w:p>
    <w:p w14:paraId="27CC3DED" w14:textId="2C636AAC" w:rsidR="002163D3" w:rsidRDefault="002163D3">
      <w:r>
        <w:rPr>
          <w:rFonts w:hint="eastAsia"/>
        </w:rPr>
        <w:t>V为or</w:t>
      </w:r>
      <w:r>
        <w:t xml:space="preserve"> </w:t>
      </w:r>
    </w:p>
    <w:p w14:paraId="7D000459" w14:textId="42BD57CF" w:rsidR="002163D3" w:rsidRPr="002163D3" w:rsidRDefault="002163D3" w:rsidP="002163D3">
      <w:pPr>
        <w:rPr>
          <w:rFonts w:ascii="Segoe UI" w:eastAsia="宋体" w:hAnsi="Segoe UI" w:cs="Segoe UI"/>
        </w:rPr>
      </w:pPr>
      <w:r>
        <w:rPr>
          <w:rFonts w:hint="eastAsia"/>
        </w:rPr>
        <w:t>前半部分关于await</w:t>
      </w:r>
      <w:r>
        <w:t xml:space="preserve"> </w:t>
      </w:r>
      <w:r>
        <w:rPr>
          <w:rFonts w:hint="eastAsia"/>
        </w:rPr>
        <w:t>后半部分关于</w:t>
      </w:r>
      <w:proofErr w:type="spellStart"/>
      <w:r w:rsidRPr="002163D3">
        <w:rPr>
          <w:rFonts w:ascii="Segoe UI" w:eastAsia="宋体" w:hAnsi="Segoe UI" w:cs="Segoe UI"/>
        </w:rPr>
        <w:t>paralelization</w:t>
      </w:r>
      <w:proofErr w:type="spellEnd"/>
      <w:r w:rsidRPr="002163D3">
        <w:rPr>
          <w:rFonts w:ascii="Segoe UI" w:eastAsia="宋体" w:hAnsi="Segoe UI" w:cs="Segoe UI"/>
        </w:rPr>
        <w:t xml:space="preserve"> begin</w:t>
      </w:r>
    </w:p>
    <w:p w14:paraId="2C6F98AF" w14:textId="03E7A58E" w:rsidR="002163D3" w:rsidRDefault="002163D3">
      <w:r w:rsidRPr="002163D3">
        <w:rPr>
          <w:noProof/>
        </w:rPr>
        <w:lastRenderedPageBreak/>
        <w:drawing>
          <wp:inline distT="0" distB="0" distL="0" distR="0" wp14:anchorId="0D3BCF80" wp14:editId="1F934DAA">
            <wp:extent cx="5274310" cy="27197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8A6" w14:textId="5FD657C9" w:rsidR="00F35498" w:rsidRDefault="00F35498">
      <w:r>
        <w:t>M is number of await statement</w:t>
      </w:r>
    </w:p>
    <w:p w14:paraId="72BA4247" w14:textId="3CF2AFF5" w:rsidR="00110EC8" w:rsidRDefault="002163D3">
      <w:r w:rsidRPr="002163D3">
        <w:rPr>
          <w:noProof/>
        </w:rPr>
        <w:drawing>
          <wp:inline distT="0" distB="0" distL="0" distR="0" wp14:anchorId="7B284FF6" wp14:editId="69C433DF">
            <wp:extent cx="5274310" cy="1983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2019" w14:textId="2836E981" w:rsidR="00F35498" w:rsidRDefault="00F35498">
      <w:r>
        <w:rPr>
          <w:rFonts w:hint="eastAsia"/>
        </w:rPr>
        <w:t>一个例子：</w:t>
      </w:r>
    </w:p>
    <w:p w14:paraId="5DA8C3AB" w14:textId="2E674DBD" w:rsidR="004A5EFC" w:rsidRDefault="004A5EFC"/>
    <w:p w14:paraId="4C1E249A" w14:textId="334A5A2F" w:rsidR="004A5EFC" w:rsidRDefault="004A5EFC">
      <w:r>
        <w:rPr>
          <w:rFonts w:hint="eastAsia"/>
        </w:rPr>
        <w:t>D</w:t>
      </w:r>
      <w:r>
        <w:t xml:space="preserve">1 </w:t>
      </w:r>
      <w:r>
        <w:rPr>
          <w:rFonts w:hint="eastAsia"/>
        </w:rPr>
        <w:t>中的n表示有几个</w:t>
      </w:r>
      <w:proofErr w:type="spellStart"/>
      <w:r>
        <w:rPr>
          <w:rFonts w:hint="eastAsia"/>
        </w:rPr>
        <w:t>parbegin</w:t>
      </w:r>
      <w:proofErr w:type="spellEnd"/>
      <w:r>
        <w:tab/>
      </w:r>
      <w:r w:rsidR="0028610A">
        <w:rPr>
          <w:rFonts w:hint="eastAsia"/>
        </w:rPr>
        <w:t>中的S</w:t>
      </w:r>
    </w:p>
    <w:p w14:paraId="46729796" w14:textId="34DDCFFF" w:rsidR="005647F5" w:rsidRDefault="005647F5">
      <w:r w:rsidRPr="00F35498">
        <w:rPr>
          <w:noProof/>
        </w:rPr>
        <w:lastRenderedPageBreak/>
        <w:drawing>
          <wp:inline distT="0" distB="0" distL="0" distR="0" wp14:anchorId="3C813C0F" wp14:editId="48A16FDE">
            <wp:extent cx="5274310" cy="28448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F4F" w14:textId="3F8655B7" w:rsidR="0028610A" w:rsidRDefault="0028610A">
      <w:r w:rsidRPr="0028610A">
        <w:rPr>
          <w:noProof/>
        </w:rPr>
        <w:drawing>
          <wp:inline distT="0" distB="0" distL="0" distR="0" wp14:anchorId="77A806AD" wp14:editId="1F931557">
            <wp:extent cx="5274310" cy="27743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EDE4" w14:textId="5213F517" w:rsidR="002272EE" w:rsidRDefault="002272EE">
      <w:r w:rsidRPr="002272EE">
        <w:rPr>
          <w:noProof/>
        </w:rPr>
        <w:drawing>
          <wp:inline distT="0" distB="0" distL="0" distR="0" wp14:anchorId="62AE5655" wp14:editId="69971589">
            <wp:extent cx="5274310" cy="24561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D0D1" w14:textId="5554DA5F" w:rsidR="00F35498" w:rsidRDefault="00F35498"/>
    <w:p w14:paraId="380965AB" w14:textId="77777777" w:rsidR="004E07C8" w:rsidRDefault="004E07C8"/>
    <w:p w14:paraId="0871A4D9" w14:textId="1ECBF939" w:rsidR="002272EE" w:rsidRDefault="002272EE">
      <w:r w:rsidRPr="002272EE">
        <w:rPr>
          <w:noProof/>
        </w:rPr>
        <w:drawing>
          <wp:inline distT="0" distB="0" distL="0" distR="0" wp14:anchorId="6117F44C" wp14:editId="08CF9677">
            <wp:extent cx="5274310" cy="26924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B6B5" w14:textId="514A0B69" w:rsidR="002272EE" w:rsidRDefault="002272EE"/>
    <w:p w14:paraId="20A4A41F" w14:textId="6738FF18" w:rsidR="002272EE" w:rsidRDefault="002272EE"/>
    <w:p w14:paraId="109F20A6" w14:textId="7B55435A" w:rsidR="002272EE" w:rsidRDefault="002272EE">
      <w:r>
        <w:rPr>
          <w:rFonts w:hint="eastAsia"/>
        </w:rPr>
        <w:t>第二个例子：</w:t>
      </w:r>
    </w:p>
    <w:p w14:paraId="1105D9BF" w14:textId="7662C3E7" w:rsidR="0028610A" w:rsidRDefault="0028610A">
      <w:r>
        <w:rPr>
          <w:rFonts w:hint="eastAsia"/>
        </w:rPr>
        <w:t>D</w:t>
      </w:r>
      <w:r>
        <w:t>(S)</w:t>
      </w:r>
      <w:r>
        <w:rPr>
          <w:rFonts w:hint="eastAsia"/>
        </w:rPr>
        <w:t>里前await</w:t>
      </w:r>
      <w:r>
        <w:t xml:space="preserve"> </w:t>
      </w:r>
      <w:r>
        <w:rPr>
          <w:rFonts w:hint="eastAsia"/>
        </w:rPr>
        <w:t xml:space="preserve">后 </w:t>
      </w:r>
      <w:proofErr w:type="spellStart"/>
      <w:r>
        <w:rPr>
          <w:rFonts w:hint="eastAsia"/>
        </w:rPr>
        <w:t>parsegin</w:t>
      </w:r>
      <w:proofErr w:type="spellEnd"/>
      <w:r>
        <w:t xml:space="preserve"> </w:t>
      </w:r>
    </w:p>
    <w:p w14:paraId="5C2A6A12" w14:textId="36989A43" w:rsidR="002272EE" w:rsidRDefault="002272EE">
      <w:r w:rsidRPr="002272EE">
        <w:rPr>
          <w:noProof/>
        </w:rPr>
        <w:drawing>
          <wp:inline distT="0" distB="0" distL="0" distR="0" wp14:anchorId="7C2BDA14" wp14:editId="2009AAA0">
            <wp:extent cx="5274310" cy="19869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BAE8" w14:textId="268709C5" w:rsidR="00E01E55" w:rsidRDefault="00E01E55">
      <w:r w:rsidRPr="00E01E55">
        <w:rPr>
          <w:noProof/>
        </w:rPr>
        <w:lastRenderedPageBreak/>
        <w:drawing>
          <wp:inline distT="0" distB="0" distL="0" distR="0" wp14:anchorId="08AA9CC2" wp14:editId="7294A7F6">
            <wp:extent cx="5274310" cy="24155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84B6" w14:textId="5F393380" w:rsidR="0089200C" w:rsidRDefault="0089200C">
      <w:r w:rsidRPr="0089200C">
        <w:rPr>
          <w:noProof/>
        </w:rPr>
        <w:drawing>
          <wp:inline distT="0" distB="0" distL="0" distR="0" wp14:anchorId="5A1B5FE5" wp14:editId="13FEAAAE">
            <wp:extent cx="5274310" cy="22555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9064" w14:textId="7B4AB888" w:rsidR="0089200C" w:rsidRDefault="0089200C">
      <w:r w:rsidRPr="0089200C">
        <w:rPr>
          <w:noProof/>
        </w:rPr>
        <w:drawing>
          <wp:inline distT="0" distB="0" distL="0" distR="0" wp14:anchorId="13A729CB" wp14:editId="35CFADC9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224D" w14:textId="59D6E2CD" w:rsidR="0089200C" w:rsidRDefault="0089200C">
      <w:r>
        <w:rPr>
          <w:rFonts w:hint="eastAsia"/>
        </w:rPr>
        <w:t>作业</w:t>
      </w:r>
    </w:p>
    <w:p w14:paraId="23C7AFAF" w14:textId="7B451A1F" w:rsidR="0089200C" w:rsidRDefault="0089200C">
      <w:r w:rsidRPr="0089200C">
        <w:rPr>
          <w:noProof/>
        </w:rPr>
        <w:lastRenderedPageBreak/>
        <w:drawing>
          <wp:inline distT="0" distB="0" distL="0" distR="0" wp14:anchorId="759F8CEC" wp14:editId="5CDF3D72">
            <wp:extent cx="5274310" cy="20370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240E" w14:textId="042890D4" w:rsidR="0089200C" w:rsidRDefault="0089200C">
      <w:r w:rsidRPr="0089200C">
        <w:rPr>
          <w:noProof/>
        </w:rPr>
        <w:drawing>
          <wp:inline distT="0" distB="0" distL="0" distR="0" wp14:anchorId="4BE2A292" wp14:editId="28C60F9C">
            <wp:extent cx="5274310" cy="25939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CC3D" w14:textId="2FFD4033" w:rsidR="00925926" w:rsidRDefault="00925926">
      <w:r>
        <w:rPr>
          <w:rFonts w:hint="eastAsia"/>
        </w:rPr>
        <w:t>一个说明</w:t>
      </w:r>
    </w:p>
    <w:p w14:paraId="2194C004" w14:textId="4D031C20" w:rsidR="00925926" w:rsidRDefault="00925926">
      <w:r w:rsidRPr="00925926">
        <w:rPr>
          <w:noProof/>
        </w:rPr>
        <w:drawing>
          <wp:inline distT="0" distB="0" distL="0" distR="0" wp14:anchorId="6B923F86" wp14:editId="649BEDEA">
            <wp:extent cx="3688400" cy="640135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39B" w14:textId="74F88189" w:rsidR="00925926" w:rsidRDefault="00925926">
      <w:r w:rsidRPr="00925926">
        <w:rPr>
          <w:noProof/>
        </w:rPr>
        <w:lastRenderedPageBreak/>
        <w:drawing>
          <wp:inline distT="0" distB="0" distL="0" distR="0" wp14:anchorId="3508FB3A" wp14:editId="349AA77A">
            <wp:extent cx="5014395" cy="28882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51C9" w14:textId="7AE4974F" w:rsidR="002001B8" w:rsidRDefault="002001B8"/>
    <w:p w14:paraId="2E8DA551" w14:textId="0B0BD265" w:rsidR="002001B8" w:rsidRDefault="002001B8"/>
    <w:p w14:paraId="5F93287C" w14:textId="2B84F4F0" w:rsidR="002001B8" w:rsidRDefault="002001B8"/>
    <w:p w14:paraId="26B57780" w14:textId="1AB63AF3" w:rsidR="002001B8" w:rsidRDefault="002001B8"/>
    <w:p w14:paraId="5C0040C3" w14:textId="10C1536E" w:rsidR="002001B8" w:rsidRDefault="002001B8"/>
    <w:p w14:paraId="63AA6D96" w14:textId="1C3B1066" w:rsidR="002001B8" w:rsidRDefault="002001B8"/>
    <w:p w14:paraId="20F0EB07" w14:textId="55753A71" w:rsidR="002001B8" w:rsidRDefault="002001B8"/>
    <w:p w14:paraId="0D4FE529" w14:textId="4D16FCC8" w:rsidR="002001B8" w:rsidRDefault="002001B8"/>
    <w:p w14:paraId="05EC68EA" w14:textId="59818DD5" w:rsidR="002001B8" w:rsidRDefault="002001B8"/>
    <w:p w14:paraId="5A2B0064" w14:textId="3EBAD844" w:rsidR="002001B8" w:rsidRDefault="002001B8"/>
    <w:p w14:paraId="21077DAD" w14:textId="5DA83002" w:rsidR="002001B8" w:rsidRDefault="002001B8">
      <w:r>
        <w:t>12/3/20</w:t>
      </w:r>
    </w:p>
    <w:p w14:paraId="1846A45B" w14:textId="1001E529" w:rsidR="002001B8" w:rsidRDefault="00A05138">
      <w:r w:rsidRPr="00A05138">
        <w:t>Interference</w:t>
      </w:r>
      <w:r>
        <w:t xml:space="preserve"> free</w:t>
      </w:r>
    </w:p>
    <w:p w14:paraId="58869ECA" w14:textId="07C2B92D" w:rsidR="00B80D86" w:rsidRDefault="00B80D86">
      <w:r>
        <w:rPr>
          <w:rFonts w:hint="eastAsia"/>
        </w:rPr>
        <w:t>1</w:t>
      </w:r>
      <w:r>
        <w:t>.S1</w:t>
      </w:r>
      <w:r>
        <w:rPr>
          <w:rFonts w:hint="eastAsia"/>
        </w:rPr>
        <w:t>的所有assignment必须</w:t>
      </w:r>
      <w:r>
        <w:t>^ S2</w:t>
      </w:r>
      <w:r>
        <w:rPr>
          <w:rFonts w:hint="eastAsia"/>
        </w:rPr>
        <w:t>中的所有statement</w:t>
      </w:r>
      <w:r>
        <w:t xml:space="preserve"> =&gt; WP(</w:t>
      </w:r>
      <w:proofErr w:type="spellStart"/>
      <w:r>
        <w:t>assign,statement</w:t>
      </w:r>
      <w:proofErr w:type="spellEnd"/>
      <w:r>
        <w:t>)</w:t>
      </w:r>
    </w:p>
    <w:p w14:paraId="0561F43D" w14:textId="49E72170" w:rsidR="00A05138" w:rsidRDefault="002D25DC">
      <w:r w:rsidRPr="002D25DC">
        <w:rPr>
          <w:noProof/>
        </w:rPr>
        <w:lastRenderedPageBreak/>
        <w:drawing>
          <wp:inline distT="0" distB="0" distL="0" distR="0" wp14:anchorId="5687EFE8" wp14:editId="7E7FA6DD">
            <wp:extent cx="5274310" cy="280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9C3B" w14:textId="167C3CAE" w:rsidR="001B529D" w:rsidRDefault="001B529D">
      <w:r w:rsidRPr="001B529D">
        <w:rPr>
          <w:noProof/>
        </w:rPr>
        <w:drawing>
          <wp:inline distT="0" distB="0" distL="0" distR="0" wp14:anchorId="373091F0" wp14:editId="25B876B3">
            <wp:extent cx="5274310" cy="8280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484C" w14:textId="28ADD3A8" w:rsidR="005918EA" w:rsidRDefault="005918EA">
      <w:r>
        <w:t xml:space="preserve">Assignment </w:t>
      </w:r>
      <w:r>
        <w:rPr>
          <w:rFonts w:hint="eastAsia"/>
        </w:rPr>
        <w:t>在</w:t>
      </w:r>
      <w:r>
        <w:t xml:space="preserve"> await</w:t>
      </w:r>
      <w:r>
        <w:rPr>
          <w:rFonts w:hint="eastAsia"/>
        </w:rPr>
        <w:t>里面那么比较特殊</w:t>
      </w:r>
      <w:r w:rsidR="00E3337F">
        <w:rPr>
          <w:rFonts w:hint="eastAsia"/>
        </w:rPr>
        <w:t>要把await当成assignment</w:t>
      </w:r>
      <w:r w:rsidR="00E3337F">
        <w:t xml:space="preserve"> </w:t>
      </w:r>
      <w:r w:rsidR="00E3337F">
        <w:rPr>
          <w:rFonts w:hint="eastAsia"/>
        </w:rPr>
        <w:t>program处理</w:t>
      </w:r>
      <w:r w:rsidR="00180B3A">
        <w:rPr>
          <w:rFonts w:hint="eastAsia"/>
        </w:rPr>
        <w:t xml:space="preserve"> </w:t>
      </w:r>
      <w:r w:rsidR="00180B3A">
        <w:t xml:space="preserve"> {}</w:t>
      </w:r>
      <w:r w:rsidR="00180B3A">
        <w:rPr>
          <w:rFonts w:hint="eastAsia"/>
        </w:rPr>
        <w:t>里面的叫condition或者</w:t>
      </w:r>
      <w:r w:rsidR="009A3FE4">
        <w:t xml:space="preserve">statement </w:t>
      </w:r>
    </w:p>
    <w:p w14:paraId="0146B106" w14:textId="77777777" w:rsidR="00B80D86" w:rsidRDefault="00B80D86"/>
    <w:p w14:paraId="68AEC933" w14:textId="5A2C445C" w:rsidR="00C85F63" w:rsidRDefault="00C85F63">
      <w:r w:rsidRPr="00C85F63">
        <w:rPr>
          <w:noProof/>
        </w:rPr>
        <w:drawing>
          <wp:inline distT="0" distB="0" distL="0" distR="0" wp14:anchorId="6F4758FB" wp14:editId="064844C7">
            <wp:extent cx="5274310" cy="21602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724B" w14:textId="090C30B0" w:rsidR="0089200C" w:rsidRDefault="0089200C"/>
    <w:p w14:paraId="33B48164" w14:textId="77777777" w:rsidR="001B529D" w:rsidRDefault="001B529D"/>
    <w:p w14:paraId="31BCBE9D" w14:textId="464E9445" w:rsidR="00E01E55" w:rsidRDefault="004D14BB">
      <w:r>
        <w:rPr>
          <w:rFonts w:hint="eastAsia"/>
        </w:rPr>
        <w:t>Await的 wp证明</w:t>
      </w:r>
      <w:r w:rsidR="00E86C7D">
        <w:rPr>
          <w:rFonts w:hint="eastAsia"/>
        </w:rPr>
        <w:t>里</w:t>
      </w:r>
      <w:r w:rsidR="001817A2">
        <w:rPr>
          <w:rFonts w:hint="eastAsia"/>
        </w:rPr>
        <w:t xml:space="preserve"> </w:t>
      </w:r>
      <w:r w:rsidR="001817A2">
        <w:t>S</w:t>
      </w:r>
      <w:r w:rsidR="001817A2">
        <w:rPr>
          <w:rFonts w:hint="eastAsia"/>
        </w:rPr>
        <w:t>是await里面的program</w:t>
      </w:r>
      <w:r w:rsidR="001060FF">
        <w:rPr>
          <w:rFonts w:hint="eastAsia"/>
        </w:rPr>
        <w:t>不是β</w:t>
      </w:r>
      <w:r w:rsidR="00A501D4">
        <w:rPr>
          <w:rFonts w:hint="eastAsia"/>
        </w:rPr>
        <w:t>(</w:t>
      </w:r>
      <w:r w:rsidR="00A501D4">
        <w:t xml:space="preserve">Await </w:t>
      </w:r>
      <w:r w:rsidR="00A501D4">
        <w:rPr>
          <w:rFonts w:hint="eastAsia"/>
        </w:rPr>
        <w:t>的程序正确性证明</w:t>
      </w:r>
      <w:r w:rsidR="00A501D4">
        <w:t>)</w:t>
      </w:r>
    </w:p>
    <w:p w14:paraId="32A06EE9" w14:textId="46B16D35" w:rsidR="004D14BB" w:rsidRDefault="004D14BB">
      <w:r w:rsidRPr="004D14BB">
        <w:rPr>
          <w:noProof/>
        </w:rPr>
        <w:lastRenderedPageBreak/>
        <w:drawing>
          <wp:inline distT="0" distB="0" distL="0" distR="0" wp14:anchorId="1E1CB491" wp14:editId="4E47E987">
            <wp:extent cx="3124471" cy="281964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5ABB" w14:textId="4554F555" w:rsidR="00F319CB" w:rsidRDefault="00F319CB"/>
    <w:p w14:paraId="5824250A" w14:textId="0A419B60" w:rsidR="00773316" w:rsidRDefault="00773316">
      <w:r>
        <w:rPr>
          <w:rFonts w:hint="eastAsia"/>
        </w:rPr>
        <w:t>如果wp中的程序是assignment，那么直接向这样</w:t>
      </w:r>
      <w:r w:rsidR="006A1E04">
        <w:rPr>
          <w:rFonts w:hint="eastAsia"/>
        </w:rPr>
        <w:t>把左边的值代入</w:t>
      </w:r>
      <w:r w:rsidR="004214D4">
        <w:rPr>
          <w:rFonts w:hint="eastAsia"/>
        </w:rPr>
        <w:t>右边。</w:t>
      </w:r>
    </w:p>
    <w:p w14:paraId="5CB3B5D0" w14:textId="5189C23A" w:rsidR="00773316" w:rsidRDefault="00773316">
      <w:r w:rsidRPr="00773316">
        <w:rPr>
          <w:noProof/>
        </w:rPr>
        <w:drawing>
          <wp:inline distT="0" distB="0" distL="0" distR="0" wp14:anchorId="0717E6C9" wp14:editId="3AFD60DF">
            <wp:extent cx="3924640" cy="906859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1E29" w14:textId="1FAAE4BC" w:rsidR="00B66299" w:rsidRDefault="00B66299"/>
    <w:p w14:paraId="7A15D1F7" w14:textId="3224F07C" w:rsidR="00B66299" w:rsidRDefault="00B66299">
      <w:r>
        <w:rPr>
          <w:rFonts w:hint="eastAsia"/>
        </w:rPr>
        <w:t>想·</w:t>
      </w:r>
    </w:p>
    <w:p w14:paraId="31DD5012" w14:textId="5525A1CF" w:rsidR="00FB7B34" w:rsidRDefault="00FB7B34">
      <w:r w:rsidRPr="00FB7B34">
        <w:rPr>
          <w:noProof/>
        </w:rPr>
        <w:drawing>
          <wp:inline distT="0" distB="0" distL="0" distR="0" wp14:anchorId="048465A8" wp14:editId="19DAC12B">
            <wp:extent cx="5274310" cy="25882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BE6D" w14:textId="77777777" w:rsidR="00B66299" w:rsidRDefault="00B66299"/>
    <w:p w14:paraId="153C9E18" w14:textId="77777777" w:rsidR="00B66299" w:rsidRDefault="00B66299"/>
    <w:p w14:paraId="200BE01C" w14:textId="464D0EC6" w:rsidR="00B66299" w:rsidRDefault="00631A62">
      <w:r>
        <w:rPr>
          <w:rFonts w:hint="eastAsia"/>
        </w:rPr>
        <w:t>在wp中如果右边用</w:t>
      </w:r>
      <w:r>
        <w:t>^</w:t>
      </w:r>
      <w:r>
        <w:rPr>
          <w:rFonts w:hint="eastAsia"/>
        </w:rPr>
        <w:t>连接那么我们可以把他们分开写</w:t>
      </w:r>
    </w:p>
    <w:p w14:paraId="342EFA64" w14:textId="0144541C" w:rsidR="00631A62" w:rsidRDefault="00631A62">
      <w:r w:rsidRPr="00631A62">
        <w:rPr>
          <w:noProof/>
        </w:rPr>
        <w:drawing>
          <wp:inline distT="0" distB="0" distL="0" distR="0" wp14:anchorId="01CBA345" wp14:editId="26505876">
            <wp:extent cx="5274310" cy="67246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5BA4" w14:textId="0CD76629" w:rsidR="00B66299" w:rsidRDefault="00B66299"/>
    <w:p w14:paraId="3E76F372" w14:textId="77777777" w:rsidR="00B66299" w:rsidRDefault="00B66299"/>
    <w:p w14:paraId="553ECB37" w14:textId="2863DBA0" w:rsidR="00657369" w:rsidRDefault="00657369">
      <w:r>
        <w:rPr>
          <w:rFonts w:hint="eastAsia"/>
        </w:rPr>
        <w:t>如果assignment的wp里面左边的变量在右边中没有，那此wp直接等于右边的值</w:t>
      </w:r>
      <w:r w:rsidR="003C0FB4">
        <w:rPr>
          <w:rFonts w:hint="eastAsia"/>
        </w:rPr>
        <w:t xml:space="preserve"> 左边为S</w:t>
      </w:r>
      <w:r w:rsidR="003C0FB4">
        <w:t>KIP</w:t>
      </w:r>
      <w:r w:rsidR="003C0FB4">
        <w:rPr>
          <w:rFonts w:hint="eastAsia"/>
        </w:rPr>
        <w:t>时也是</w:t>
      </w:r>
    </w:p>
    <w:p w14:paraId="609CD073" w14:textId="5EFF0AB0" w:rsidR="00657369" w:rsidRDefault="00657369">
      <w:r w:rsidRPr="00657369">
        <w:rPr>
          <w:noProof/>
        </w:rPr>
        <w:drawing>
          <wp:inline distT="0" distB="0" distL="0" distR="0" wp14:anchorId="25C367AC" wp14:editId="546CEBDA">
            <wp:extent cx="5075360" cy="114309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DF98" w14:textId="4B9BD67F" w:rsidR="004C5EE2" w:rsidRDefault="004C5EE2">
      <w:r w:rsidRPr="004C5EE2">
        <w:rPr>
          <w:noProof/>
        </w:rPr>
        <w:drawing>
          <wp:inline distT="0" distB="0" distL="0" distR="0" wp14:anchorId="5DB36C6B" wp14:editId="47533603">
            <wp:extent cx="4267570" cy="8230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93B0" w14:textId="43AEA0B4" w:rsidR="00B66299" w:rsidRDefault="00B66299"/>
    <w:p w14:paraId="1D57E419" w14:textId="77777777" w:rsidR="00B66299" w:rsidRDefault="00B66299"/>
    <w:p w14:paraId="55D1EDE0" w14:textId="08161BE6" w:rsidR="006F6A49" w:rsidRDefault="006F6A49">
      <w:r w:rsidRPr="006F6A49">
        <w:rPr>
          <w:noProof/>
        </w:rPr>
        <w:drawing>
          <wp:inline distT="0" distB="0" distL="0" distR="0" wp14:anchorId="02631757" wp14:editId="14D805B6">
            <wp:extent cx="5274310" cy="19056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F2D6" w14:textId="16F61BCF" w:rsidR="008172FC" w:rsidRDefault="008172FC">
      <w:r w:rsidRPr="008172FC">
        <w:rPr>
          <w:noProof/>
        </w:rPr>
        <w:lastRenderedPageBreak/>
        <w:drawing>
          <wp:inline distT="0" distB="0" distL="0" distR="0" wp14:anchorId="0DD60F88" wp14:editId="37B29944">
            <wp:extent cx="5274310" cy="20935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9216" w14:textId="3046FF28" w:rsidR="00BD689A" w:rsidRDefault="00BD689A">
      <w:r w:rsidRPr="00BD689A">
        <w:rPr>
          <w:noProof/>
        </w:rPr>
        <w:drawing>
          <wp:inline distT="0" distB="0" distL="0" distR="0" wp14:anchorId="2EB76172" wp14:editId="24C02A96">
            <wp:extent cx="5274310" cy="22098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9BCB" w14:textId="2E80F808" w:rsidR="00F13164" w:rsidRDefault="00F13164">
      <w:pPr>
        <w:rPr>
          <w:rFonts w:ascii="Segoe UI" w:hAnsi="Segoe UI" w:cs="Segoe UI"/>
          <w:color w:val="FFFFFF"/>
          <w:sz w:val="27"/>
          <w:szCs w:val="27"/>
          <w:shd w:val="clear" w:color="auto" w:fill="1B1A1A"/>
        </w:rPr>
      </w:pPr>
      <w:r>
        <w:t xml:space="preserve">Totally </w:t>
      </w:r>
      <w:r>
        <w:rPr>
          <w:rFonts w:ascii="Segoe UI" w:hAnsi="Segoe UI" w:cs="Segoe UI"/>
          <w:color w:val="FFFFFF"/>
          <w:sz w:val="27"/>
          <w:szCs w:val="27"/>
          <w:shd w:val="clear" w:color="auto" w:fill="1B1A1A"/>
        </w:rPr>
        <w:t>correctness</w:t>
      </w:r>
    </w:p>
    <w:p w14:paraId="24B82007" w14:textId="50EC523E" w:rsidR="00F319CB" w:rsidRDefault="00380A5E">
      <w:r w:rsidRPr="00380A5E">
        <w:rPr>
          <w:noProof/>
        </w:rPr>
        <w:drawing>
          <wp:inline distT="0" distB="0" distL="0" distR="0" wp14:anchorId="2985935B" wp14:editId="0EFFA327">
            <wp:extent cx="5274310" cy="23348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E693" w14:textId="4E2A9359" w:rsidR="008F6127" w:rsidRDefault="008F6127">
      <w:proofErr w:type="spellStart"/>
      <w:r>
        <w:t>Parbegin</w:t>
      </w:r>
      <w:proofErr w:type="spellEnd"/>
      <w:r>
        <w:rPr>
          <w:rFonts w:hint="eastAsia"/>
        </w:rPr>
        <w:t>程序</w:t>
      </w:r>
      <w:r w:rsidR="001062A6">
        <w:rPr>
          <w:rFonts w:hint="eastAsia"/>
        </w:rPr>
        <w:t>正确性</w:t>
      </w:r>
      <w:r>
        <w:rPr>
          <w:rFonts w:hint="eastAsia"/>
        </w:rPr>
        <w:t>的证明</w:t>
      </w:r>
    </w:p>
    <w:p w14:paraId="5263900D" w14:textId="5481F4F6" w:rsidR="00B66299" w:rsidRDefault="00B66299">
      <w:r>
        <w:rPr>
          <w:rFonts w:hint="eastAsia"/>
        </w:rPr>
        <w:t>2中的n是</w:t>
      </w:r>
      <w:proofErr w:type="spellStart"/>
      <w:r>
        <w:rPr>
          <w:rFonts w:hint="eastAsia"/>
        </w:rPr>
        <w:t>parbegin</w:t>
      </w:r>
      <w:proofErr w:type="spellEnd"/>
      <w:r>
        <w:rPr>
          <w:rFonts w:hint="eastAsia"/>
        </w:rPr>
        <w:t xml:space="preserve"> sub程序数量</w:t>
      </w:r>
    </w:p>
    <w:p w14:paraId="189F712A" w14:textId="0C98EE60" w:rsidR="000C3898" w:rsidRPr="000C3898" w:rsidRDefault="000C3898">
      <w:pPr>
        <w:rPr>
          <w:rFonts w:ascii="Segoe UI" w:hAnsi="Segoe UI" w:cs="Segoe UI"/>
          <w:color w:val="FFFFFF"/>
          <w:sz w:val="27"/>
          <w:szCs w:val="27"/>
          <w:shd w:val="clear" w:color="auto" w:fill="1B1A1A"/>
        </w:rPr>
      </w:pPr>
      <w:r>
        <w:lastRenderedPageBreak/>
        <w:t xml:space="preserve">Totally </w:t>
      </w:r>
      <w:r>
        <w:rPr>
          <w:rFonts w:ascii="Segoe UI" w:hAnsi="Segoe UI" w:cs="Segoe UI"/>
          <w:color w:val="FFFFFF"/>
          <w:sz w:val="27"/>
          <w:szCs w:val="27"/>
          <w:shd w:val="clear" w:color="auto" w:fill="1B1A1A"/>
        </w:rPr>
        <w:t>correctness</w:t>
      </w:r>
      <w:r>
        <w:rPr>
          <w:rFonts w:ascii="Segoe UI" w:hAnsi="Segoe UI" w:cs="Segoe UI" w:hint="eastAsia"/>
          <w:color w:val="FFFFFF"/>
          <w:sz w:val="27"/>
          <w:szCs w:val="27"/>
          <w:shd w:val="clear" w:color="auto" w:fill="1B1A1A"/>
        </w:rPr>
        <w:t xml:space="preserve"> </w:t>
      </w:r>
      <w:r>
        <w:rPr>
          <w:rFonts w:ascii="Segoe UI" w:hAnsi="Segoe UI" w:cs="Segoe UI" w:hint="eastAsia"/>
          <w:color w:val="FFFFFF"/>
          <w:sz w:val="27"/>
          <w:szCs w:val="27"/>
          <w:shd w:val="clear" w:color="auto" w:fill="1B1A1A"/>
        </w:rPr>
        <w:t>的证明</w:t>
      </w:r>
    </w:p>
    <w:p w14:paraId="09F2DF5A" w14:textId="44FFD9F1" w:rsidR="004B5224" w:rsidRDefault="004B5224">
      <w:r w:rsidRPr="004B5224">
        <w:rPr>
          <w:noProof/>
        </w:rPr>
        <w:drawing>
          <wp:inline distT="0" distB="0" distL="0" distR="0" wp14:anchorId="05CA8093" wp14:editId="0BC28659">
            <wp:extent cx="5274310" cy="25082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C87F" w14:textId="79E76F40" w:rsidR="00BC1938" w:rsidRDefault="00BC1938">
      <w:r>
        <w:rPr>
          <w:rFonts w:hint="eastAsia"/>
        </w:rPr>
        <w:t>一个S中如果有两个不同的program那么我们先套sequence</w:t>
      </w:r>
    </w:p>
    <w:p w14:paraId="2B47D799" w14:textId="334DC429" w:rsidR="00BC1938" w:rsidRDefault="00BC1938">
      <w:r w:rsidRPr="00BC1938">
        <w:rPr>
          <w:noProof/>
        </w:rPr>
        <w:drawing>
          <wp:inline distT="0" distB="0" distL="0" distR="0" wp14:anchorId="496B386E" wp14:editId="7F824E39">
            <wp:extent cx="5274310" cy="23202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75B7" w14:textId="4074C02E" w:rsidR="00CE6C4B" w:rsidRDefault="00CE6C4B">
      <w:r w:rsidRPr="00CE6C4B">
        <w:rPr>
          <w:noProof/>
        </w:rPr>
        <w:drawing>
          <wp:inline distT="0" distB="0" distL="0" distR="0" wp14:anchorId="2B8B8FB4" wp14:editId="2908B78C">
            <wp:extent cx="5274310" cy="218821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6EE4" w14:textId="1A5A164B" w:rsidR="00EF695C" w:rsidRDefault="00EF695C">
      <w:r w:rsidRPr="00EF695C">
        <w:rPr>
          <w:noProof/>
        </w:rPr>
        <w:lastRenderedPageBreak/>
        <w:drawing>
          <wp:inline distT="0" distB="0" distL="0" distR="0" wp14:anchorId="592936C1" wp14:editId="489D6061">
            <wp:extent cx="5274310" cy="18161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600">
        <w:rPr>
          <w:rFonts w:hint="eastAsia"/>
        </w:rPr>
        <w:t xml:space="preserve"> </w:t>
      </w:r>
    </w:p>
    <w:p w14:paraId="0D15EEF3" w14:textId="6C0F9CA8" w:rsidR="00B46600" w:rsidRDefault="00B46600">
      <w:r w:rsidRPr="00B46600">
        <w:rPr>
          <w:noProof/>
        </w:rPr>
        <w:drawing>
          <wp:inline distT="0" distB="0" distL="0" distR="0" wp14:anchorId="7EADDABB" wp14:editId="20A35B6C">
            <wp:extent cx="5274310" cy="15868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BFE9" w14:textId="61441041" w:rsidR="00A92540" w:rsidRDefault="00A92540"/>
    <w:p w14:paraId="0B3079D0" w14:textId="58D5F415" w:rsidR="00A92540" w:rsidRDefault="00A92540" w:rsidP="00DC653F">
      <w:r>
        <w:t>12/10/20</w:t>
      </w:r>
    </w:p>
    <w:p w14:paraId="2301A0D9" w14:textId="7538D981" w:rsidR="00A92540" w:rsidRDefault="004E6AA0">
      <w:r w:rsidRPr="004E6AA0">
        <w:rPr>
          <w:noProof/>
        </w:rPr>
        <w:drawing>
          <wp:inline distT="0" distB="0" distL="0" distR="0" wp14:anchorId="20FD2439" wp14:editId="4BDB2EFF">
            <wp:extent cx="5274310" cy="2667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FC4" w14:textId="77777777" w:rsidR="002163D3" w:rsidRPr="00E924DA" w:rsidRDefault="002163D3"/>
    <w:sectPr w:rsidR="002163D3" w:rsidRPr="00E92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3E92" w14:textId="77777777" w:rsidR="00E85E20" w:rsidRDefault="00E85E20" w:rsidP="00E924DA">
      <w:r>
        <w:separator/>
      </w:r>
    </w:p>
  </w:endnote>
  <w:endnote w:type="continuationSeparator" w:id="0">
    <w:p w14:paraId="60F72F07" w14:textId="77777777" w:rsidR="00E85E20" w:rsidRDefault="00E85E20" w:rsidP="00E9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AF069" w14:textId="77777777" w:rsidR="00E85E20" w:rsidRDefault="00E85E20" w:rsidP="00E924DA">
      <w:r>
        <w:separator/>
      </w:r>
    </w:p>
  </w:footnote>
  <w:footnote w:type="continuationSeparator" w:id="0">
    <w:p w14:paraId="611475F0" w14:textId="77777777" w:rsidR="00E85E20" w:rsidRDefault="00E85E20" w:rsidP="00E92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80"/>
    <w:rsid w:val="00061288"/>
    <w:rsid w:val="00090E5F"/>
    <w:rsid w:val="000C3898"/>
    <w:rsid w:val="000E3DE5"/>
    <w:rsid w:val="001060FF"/>
    <w:rsid w:val="001062A6"/>
    <w:rsid w:val="00110EC8"/>
    <w:rsid w:val="00124ED2"/>
    <w:rsid w:val="00180B3A"/>
    <w:rsid w:val="001817A2"/>
    <w:rsid w:val="001855DF"/>
    <w:rsid w:val="001B529D"/>
    <w:rsid w:val="001E7182"/>
    <w:rsid w:val="002001B8"/>
    <w:rsid w:val="002163D3"/>
    <w:rsid w:val="002272EE"/>
    <w:rsid w:val="0028610A"/>
    <w:rsid w:val="002A1FC2"/>
    <w:rsid w:val="002D25DC"/>
    <w:rsid w:val="002F70DF"/>
    <w:rsid w:val="00380A5E"/>
    <w:rsid w:val="00384090"/>
    <w:rsid w:val="003A0218"/>
    <w:rsid w:val="003C0FB4"/>
    <w:rsid w:val="004214D4"/>
    <w:rsid w:val="00446907"/>
    <w:rsid w:val="00480B76"/>
    <w:rsid w:val="00492A4B"/>
    <w:rsid w:val="004A1A8F"/>
    <w:rsid w:val="004A36AC"/>
    <w:rsid w:val="004A5EFC"/>
    <w:rsid w:val="004B12A5"/>
    <w:rsid w:val="004B5224"/>
    <w:rsid w:val="004C5EE2"/>
    <w:rsid w:val="004D14BB"/>
    <w:rsid w:val="004E07C8"/>
    <w:rsid w:val="004E3B22"/>
    <w:rsid w:val="004E6AA0"/>
    <w:rsid w:val="00503B8A"/>
    <w:rsid w:val="00536404"/>
    <w:rsid w:val="005647F5"/>
    <w:rsid w:val="00567780"/>
    <w:rsid w:val="005918EA"/>
    <w:rsid w:val="005F1154"/>
    <w:rsid w:val="006235D2"/>
    <w:rsid w:val="00631A62"/>
    <w:rsid w:val="00647D01"/>
    <w:rsid w:val="0065477D"/>
    <w:rsid w:val="00655725"/>
    <w:rsid w:val="00657369"/>
    <w:rsid w:val="006865B4"/>
    <w:rsid w:val="006926E0"/>
    <w:rsid w:val="006A1E04"/>
    <w:rsid w:val="006F6A49"/>
    <w:rsid w:val="00770C20"/>
    <w:rsid w:val="00773316"/>
    <w:rsid w:val="007D2D22"/>
    <w:rsid w:val="008172FC"/>
    <w:rsid w:val="008550EE"/>
    <w:rsid w:val="0089200C"/>
    <w:rsid w:val="008F244E"/>
    <w:rsid w:val="008F6127"/>
    <w:rsid w:val="008F7D50"/>
    <w:rsid w:val="00925926"/>
    <w:rsid w:val="009406B6"/>
    <w:rsid w:val="009A3FE4"/>
    <w:rsid w:val="009E1B5A"/>
    <w:rsid w:val="00A05138"/>
    <w:rsid w:val="00A501D4"/>
    <w:rsid w:val="00A555D3"/>
    <w:rsid w:val="00A75B30"/>
    <w:rsid w:val="00A92540"/>
    <w:rsid w:val="00B46600"/>
    <w:rsid w:val="00B66299"/>
    <w:rsid w:val="00B80D86"/>
    <w:rsid w:val="00B90615"/>
    <w:rsid w:val="00BA00E6"/>
    <w:rsid w:val="00BC1938"/>
    <w:rsid w:val="00BD689A"/>
    <w:rsid w:val="00C85F63"/>
    <w:rsid w:val="00C96766"/>
    <w:rsid w:val="00CA11A1"/>
    <w:rsid w:val="00CE4703"/>
    <w:rsid w:val="00CE6C4B"/>
    <w:rsid w:val="00D06E7F"/>
    <w:rsid w:val="00D222C4"/>
    <w:rsid w:val="00D34F1B"/>
    <w:rsid w:val="00D429FA"/>
    <w:rsid w:val="00D8681A"/>
    <w:rsid w:val="00DB64F7"/>
    <w:rsid w:val="00DC653F"/>
    <w:rsid w:val="00DD51BC"/>
    <w:rsid w:val="00DD6719"/>
    <w:rsid w:val="00E01E55"/>
    <w:rsid w:val="00E3337F"/>
    <w:rsid w:val="00E45398"/>
    <w:rsid w:val="00E85E20"/>
    <w:rsid w:val="00E86C7D"/>
    <w:rsid w:val="00E924DA"/>
    <w:rsid w:val="00E9645F"/>
    <w:rsid w:val="00EF695C"/>
    <w:rsid w:val="00F13164"/>
    <w:rsid w:val="00F319CB"/>
    <w:rsid w:val="00F35498"/>
    <w:rsid w:val="00F66745"/>
    <w:rsid w:val="00F77292"/>
    <w:rsid w:val="00FB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66DF4"/>
  <w15:chartTrackingRefBased/>
  <w15:docId w15:val="{01A46874-7DF4-4D08-88E5-428D7679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50"/>
  </w:style>
  <w:style w:type="paragraph" w:styleId="1">
    <w:name w:val="heading 1"/>
    <w:basedOn w:val="a"/>
    <w:next w:val="a"/>
    <w:link w:val="10"/>
    <w:uiPriority w:val="9"/>
    <w:qFormat/>
    <w:rsid w:val="008F7D5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D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D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D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D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D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D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D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4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4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4D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555D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555D3"/>
  </w:style>
  <w:style w:type="character" w:customStyle="1" w:styleId="10">
    <w:name w:val="标题 1 字符"/>
    <w:basedOn w:val="a0"/>
    <w:link w:val="1"/>
    <w:uiPriority w:val="9"/>
    <w:rsid w:val="008F7D5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8F7D5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8F7D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F7D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8F7D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8F7D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标题 7 字符"/>
    <w:basedOn w:val="a0"/>
    <w:link w:val="7"/>
    <w:uiPriority w:val="9"/>
    <w:semiHidden/>
    <w:rsid w:val="008F7D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标题 8 字符"/>
    <w:basedOn w:val="a0"/>
    <w:link w:val="8"/>
    <w:uiPriority w:val="9"/>
    <w:semiHidden/>
    <w:rsid w:val="008F7D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F7D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F7D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8F7D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b">
    <w:name w:val="标题 字符"/>
    <w:basedOn w:val="a0"/>
    <w:link w:val="aa"/>
    <w:uiPriority w:val="10"/>
    <w:rsid w:val="008F7D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8F7D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8F7D50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Strong"/>
    <w:basedOn w:val="a0"/>
    <w:uiPriority w:val="22"/>
    <w:qFormat/>
    <w:rsid w:val="008F7D50"/>
    <w:rPr>
      <w:b/>
      <w:bCs/>
    </w:rPr>
  </w:style>
  <w:style w:type="character" w:styleId="af">
    <w:name w:val="Emphasis"/>
    <w:basedOn w:val="a0"/>
    <w:uiPriority w:val="20"/>
    <w:qFormat/>
    <w:rsid w:val="008F7D50"/>
    <w:rPr>
      <w:i/>
      <w:iCs/>
      <w:color w:val="70AD47" w:themeColor="accent6"/>
    </w:rPr>
  </w:style>
  <w:style w:type="paragraph" w:styleId="af0">
    <w:name w:val="No Spacing"/>
    <w:uiPriority w:val="1"/>
    <w:qFormat/>
    <w:rsid w:val="008F7D50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8F7D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2">
    <w:name w:val="引用 字符"/>
    <w:basedOn w:val="a0"/>
    <w:link w:val="af1"/>
    <w:uiPriority w:val="29"/>
    <w:rsid w:val="008F7D50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8F7D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明显引用 字符"/>
    <w:basedOn w:val="a0"/>
    <w:link w:val="af3"/>
    <w:uiPriority w:val="30"/>
    <w:rsid w:val="008F7D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8F7D50"/>
    <w:rPr>
      <w:i/>
      <w:iCs/>
    </w:rPr>
  </w:style>
  <w:style w:type="character" w:styleId="af6">
    <w:name w:val="Intense Emphasis"/>
    <w:basedOn w:val="a0"/>
    <w:uiPriority w:val="21"/>
    <w:qFormat/>
    <w:rsid w:val="008F7D5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8F7D50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8F7D50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8F7D50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F7D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0042-A844-46DF-8108-0251B08A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20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80</cp:revision>
  <dcterms:created xsi:type="dcterms:W3CDTF">2020-11-12T11:19:00Z</dcterms:created>
  <dcterms:modified xsi:type="dcterms:W3CDTF">2020-12-17T00:34:00Z</dcterms:modified>
</cp:coreProperties>
</file>